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3F94DAB" w:rsidR="00455210" w:rsidRPr="00FD7DB7" w:rsidRDefault="001E591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E5911">
              <w:rPr>
                <w:rFonts w:ascii="Times New Roman" w:hAnsi="Times New Roman"/>
              </w:rPr>
              <w:t>SZ UKZUZ 028005/2025/08492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6822E007" w:rsidR="00455210" w:rsidRPr="00FD7DB7" w:rsidRDefault="008E200F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E200F">
              <w:rPr>
                <w:rFonts w:ascii="Times New Roman" w:hAnsi="Times New Roman"/>
              </w:rPr>
              <w:t>UKZUZ 130600/2025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50AEE2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1E5911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2464432C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A3DCD">
              <w:rPr>
                <w:rFonts w:ascii="Times New Roman" w:hAnsi="Times New Roman"/>
              </w:rPr>
              <w:t>s</w:t>
            </w:r>
            <w:r w:rsidR="000127EB">
              <w:rPr>
                <w:rFonts w:ascii="Times New Roman" w:hAnsi="Times New Roman"/>
              </w:rPr>
              <w:t>ercadis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040E4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0E47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F7D5761" w:rsidR="00455210" w:rsidRPr="00040E47" w:rsidRDefault="001A6A2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A6A21">
              <w:rPr>
                <w:rFonts w:ascii="Times New Roman" w:hAnsi="Times New Roman"/>
              </w:rPr>
              <w:t>18</w:t>
            </w:r>
            <w:r w:rsidR="0038392F" w:rsidRPr="001A6A21">
              <w:rPr>
                <w:rFonts w:ascii="Times New Roman" w:hAnsi="Times New Roman"/>
              </w:rPr>
              <w:t xml:space="preserve">. </w:t>
            </w:r>
            <w:r w:rsidR="001E5911" w:rsidRPr="001A6A21">
              <w:rPr>
                <w:rFonts w:ascii="Times New Roman" w:hAnsi="Times New Roman"/>
              </w:rPr>
              <w:t>srpna</w:t>
            </w:r>
            <w:r w:rsidR="0038392F" w:rsidRPr="001A6A21">
              <w:rPr>
                <w:rFonts w:ascii="Times New Roman" w:hAnsi="Times New Roman"/>
              </w:rPr>
              <w:t xml:space="preserve"> 202</w:t>
            </w:r>
            <w:r w:rsidR="001E5911" w:rsidRPr="001A6A21">
              <w:rPr>
                <w:rFonts w:ascii="Times New Roman" w:hAnsi="Times New Roman"/>
              </w:rPr>
              <w:t>5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4B4A1A2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0127EB">
        <w:rPr>
          <w:rFonts w:ascii="Times New Roman" w:hAnsi="Times New Roman"/>
          <w:b/>
          <w:sz w:val="24"/>
          <w:szCs w:val="24"/>
        </w:rPr>
        <w:t>Sercadis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0127EB">
        <w:rPr>
          <w:rFonts w:ascii="Times New Roman" w:hAnsi="Times New Roman"/>
          <w:b/>
          <w:iCs/>
          <w:sz w:val="24"/>
          <w:szCs w:val="24"/>
        </w:rPr>
        <w:t>096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1E5911">
        <w:rPr>
          <w:rFonts w:ascii="Times New Roman" w:hAnsi="Times New Roman"/>
          <w:b/>
          <w:iCs/>
          <w:sz w:val="24"/>
          <w:szCs w:val="24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B81904" w14:textId="01D0C9B9" w:rsidR="001A6A21" w:rsidRPr="001A6A21" w:rsidRDefault="00934311" w:rsidP="004254E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1A6A21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6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984"/>
        <w:gridCol w:w="1984"/>
        <w:gridCol w:w="567"/>
        <w:gridCol w:w="1907"/>
        <w:gridCol w:w="1841"/>
      </w:tblGrid>
      <w:tr w:rsidR="006A3DCD" w:rsidRPr="006A3DCD" w14:paraId="6F609DEE" w14:textId="77777777" w:rsidTr="00F65697">
        <w:tc>
          <w:tcPr>
            <w:tcW w:w="1482" w:type="dxa"/>
          </w:tcPr>
          <w:p w14:paraId="388F0975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984" w:type="dxa"/>
          </w:tcPr>
          <w:p w14:paraId="626A9A3B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984" w:type="dxa"/>
          </w:tcPr>
          <w:p w14:paraId="2EABA346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D5E9996" w14:textId="39061A00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07" w:type="dxa"/>
          </w:tcPr>
          <w:p w14:paraId="09A3861B" w14:textId="5669A152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15C6CD5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1C81BF8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64E5C4D8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1" w:type="dxa"/>
          </w:tcPr>
          <w:p w14:paraId="5DBD84CF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A9CDA15" w14:textId="77777777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57158372" w14:textId="2EC1BC3D" w:rsidR="006A3DCD" w:rsidRPr="006A3DCD" w:rsidRDefault="006A3DCD" w:rsidP="00590191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E80AEE" w:rsidRPr="006A3DCD" w14:paraId="7E81E76D" w14:textId="77777777" w:rsidTr="00F65697">
        <w:tc>
          <w:tcPr>
            <w:tcW w:w="1482" w:type="dxa"/>
          </w:tcPr>
          <w:p w14:paraId="3722A798" w14:textId="43587763" w:rsidR="00E80AEE" w:rsidRPr="0012007F" w:rsidRDefault="00E80AEE" w:rsidP="00E80A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1984" w:type="dxa"/>
          </w:tcPr>
          <w:p w14:paraId="47843831" w14:textId="33E8EC15" w:rsidR="00E80AEE" w:rsidRPr="0012007F" w:rsidRDefault="00E80AEE" w:rsidP="00E80A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/>
                <w:sz w:val="24"/>
                <w:szCs w:val="24"/>
              </w:rPr>
              <w:t>moniliová spála, moniliová hniloba</w:t>
            </w:r>
          </w:p>
        </w:tc>
        <w:tc>
          <w:tcPr>
            <w:tcW w:w="1984" w:type="dxa"/>
          </w:tcPr>
          <w:p w14:paraId="366C9362" w14:textId="03498E8F" w:rsidR="00E80AEE" w:rsidRPr="001E5911" w:rsidRDefault="00E80AEE" w:rsidP="00E80A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 % (3 ml/10 l vody)</w:t>
            </w:r>
          </w:p>
        </w:tc>
        <w:tc>
          <w:tcPr>
            <w:tcW w:w="567" w:type="dxa"/>
          </w:tcPr>
          <w:p w14:paraId="7E5ED96F" w14:textId="201D557C" w:rsidR="00E80AEE" w:rsidRDefault="00E80AEE" w:rsidP="00E80A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17C8786E" w14:textId="20653524" w:rsidR="00E80AEE" w:rsidRPr="001E5911" w:rsidRDefault="00E80AEE" w:rsidP="00E80AE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911">
              <w:rPr>
                <w:rFonts w:ascii="Times New Roman" w:hAnsi="Times New Roman"/>
                <w:sz w:val="24"/>
                <w:szCs w:val="24"/>
              </w:rPr>
              <w:t xml:space="preserve">1) od: fáze viditelných špiček korunních lístků, do: plné zralosti </w:t>
            </w:r>
          </w:p>
        </w:tc>
        <w:tc>
          <w:tcPr>
            <w:tcW w:w="1841" w:type="dxa"/>
          </w:tcPr>
          <w:p w14:paraId="65B4574E" w14:textId="0CFDD1A7" w:rsidR="00E80AEE" w:rsidRPr="001E5911" w:rsidRDefault="00E80AEE" w:rsidP="00E80AE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A6A21">
              <w:rPr>
                <w:rFonts w:ascii="Times New Roman" w:hAnsi="Times New Roman"/>
                <w:sz w:val="24"/>
                <w:szCs w:val="24"/>
              </w:rPr>
              <w:t>4) do počátku skanutí</w:t>
            </w:r>
            <w:r w:rsidRPr="001E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C0C63E" w14:textId="52863223" w:rsidR="00E80AEE" w:rsidRPr="001E5911" w:rsidRDefault="00E80AEE" w:rsidP="00E80AE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5911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</w:tbl>
    <w:p w14:paraId="4F57B525" w14:textId="77777777" w:rsidR="001A6A21" w:rsidRDefault="001A6A21" w:rsidP="009B243C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168A47FE" w14:textId="08AC26C3" w:rsidR="009B243C" w:rsidRDefault="009B243C" w:rsidP="009B243C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7EEA46F4" w14:textId="77777777" w:rsidR="00B769FF" w:rsidRDefault="00B769FF" w:rsidP="009B243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0114598C" w14:textId="77777777" w:rsidR="001A6A21" w:rsidRDefault="001A6A21" w:rsidP="009B243C">
      <w:pPr>
        <w:pStyle w:val="Textvbloku"/>
        <w:widowControl w:val="0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tbl>
      <w:tblPr>
        <w:tblStyle w:val="Mkatabulky"/>
        <w:tblW w:w="91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024"/>
        <w:gridCol w:w="2930"/>
        <w:gridCol w:w="3166"/>
      </w:tblGrid>
      <w:tr w:rsidR="00F65697" w:rsidRPr="006A3DCD" w14:paraId="3D99BA10" w14:textId="4326824F" w:rsidTr="00B769FF">
        <w:tc>
          <w:tcPr>
            <w:tcW w:w="3024" w:type="dxa"/>
          </w:tcPr>
          <w:p w14:paraId="700B8534" w14:textId="77777777" w:rsidR="00F65697" w:rsidRPr="006A3DCD" w:rsidRDefault="00F65697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2930" w:type="dxa"/>
          </w:tcPr>
          <w:p w14:paraId="38CC66C8" w14:textId="77777777" w:rsidR="00F65697" w:rsidRPr="006A3DCD" w:rsidRDefault="00F65697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3166" w:type="dxa"/>
          </w:tcPr>
          <w:p w14:paraId="148FCA3F" w14:textId="77777777" w:rsidR="00F65697" w:rsidRPr="006A3DCD" w:rsidRDefault="00F65697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3DCD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F65697" w:rsidRPr="006A3DCD" w14:paraId="779938BB" w14:textId="3FE2FF29" w:rsidTr="00B769FF">
        <w:tc>
          <w:tcPr>
            <w:tcW w:w="3024" w:type="dxa"/>
          </w:tcPr>
          <w:p w14:paraId="685CD59C" w14:textId="43CF2764" w:rsidR="00F65697" w:rsidRPr="006A3DCD" w:rsidRDefault="00F65697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broskvoň, meruňka, třešeň, višeň, slivoň</w:t>
            </w:r>
          </w:p>
        </w:tc>
        <w:tc>
          <w:tcPr>
            <w:tcW w:w="2930" w:type="dxa"/>
          </w:tcPr>
          <w:p w14:paraId="3E90B0AC" w14:textId="5D28177F" w:rsidR="00F65697" w:rsidRPr="006A3DCD" w:rsidRDefault="00F65697" w:rsidP="00890C5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, rosení</w:t>
            </w:r>
          </w:p>
        </w:tc>
        <w:tc>
          <w:tcPr>
            <w:tcW w:w="3166" w:type="dxa"/>
          </w:tcPr>
          <w:p w14:paraId="4FD69EDC" w14:textId="4E17D192" w:rsidR="00F65697" w:rsidRPr="006A3DCD" w:rsidRDefault="00F65697" w:rsidP="00890C56">
            <w:pPr>
              <w:widowControl w:val="0"/>
              <w:spacing w:after="0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2007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</w:t>
            </w:r>
            <w:r w:rsidRPr="00B769FF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x za rok</w:t>
            </w:r>
          </w:p>
        </w:tc>
      </w:tr>
    </w:tbl>
    <w:p w14:paraId="25E4941C" w14:textId="77777777" w:rsidR="009C0D91" w:rsidRDefault="009C0D91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FA1AB7B" w14:textId="7343583C" w:rsidR="00FE03DA" w:rsidRPr="00590191" w:rsidRDefault="00FE03DA" w:rsidP="00F65697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590191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14D4F128" w14:textId="6A5E1D24" w:rsidR="00F65697" w:rsidRDefault="00F65697" w:rsidP="00F65697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65697">
        <w:rPr>
          <w:rFonts w:ascii="Times New Roman" w:hAnsi="Times New Roman"/>
          <w:snapToGrid w:val="0"/>
          <w:sz w:val="24"/>
          <w:szCs w:val="24"/>
        </w:rPr>
        <w:t>Při aplikaci přípravku nesmí dojít k zasažení vodních ploch z důvodu rizika pro vodní organismy.</w:t>
      </w:r>
    </w:p>
    <w:p w14:paraId="649D06F0" w14:textId="6173CE81" w:rsidR="00F65697" w:rsidRDefault="00F65697" w:rsidP="00F65697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65697">
        <w:rPr>
          <w:rFonts w:ascii="Times New Roman" w:hAnsi="Times New Roman"/>
          <w:snapToGrid w:val="0"/>
          <w:sz w:val="24"/>
          <w:szCs w:val="24"/>
        </w:rPr>
        <w:t>Po dobu aplikace a až do konce následujícího dne zamezte vstupu nechráněných osob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5697">
        <w:rPr>
          <w:rFonts w:ascii="Times New Roman" w:hAnsi="Times New Roman"/>
          <w:snapToGrid w:val="0"/>
          <w:sz w:val="24"/>
          <w:szCs w:val="24"/>
        </w:rPr>
        <w:t>na ošetřenou plochu a sousedící plochu/pozemek až do vzdálenosti 5 m od hranice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65697">
        <w:rPr>
          <w:rFonts w:ascii="Times New Roman" w:hAnsi="Times New Roman"/>
          <w:snapToGrid w:val="0"/>
          <w:sz w:val="24"/>
          <w:szCs w:val="24"/>
        </w:rPr>
        <w:t>ošetřované plochy.</w:t>
      </w:r>
    </w:p>
    <w:p w14:paraId="0B829F44" w14:textId="31380584" w:rsidR="00B769FF" w:rsidRDefault="00B769FF" w:rsidP="00F65697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769FF">
        <w:rPr>
          <w:rFonts w:ascii="Times New Roman" w:hAnsi="Times New Roman"/>
          <w:snapToGrid w:val="0"/>
          <w:sz w:val="24"/>
          <w:szCs w:val="24"/>
        </w:rPr>
        <w:t>Vstup do sadu je možný minimálně až druhý den po aplikaci.</w:t>
      </w:r>
    </w:p>
    <w:p w14:paraId="66AB3970" w14:textId="77777777" w:rsidR="00022BF6" w:rsidRPr="00022BF6" w:rsidRDefault="00022BF6" w:rsidP="00022BF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9E7824A" w14:textId="77777777" w:rsidR="001A6A21" w:rsidRPr="00AD0D1A" w:rsidRDefault="001A6A2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FD619C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022BF6">
        <w:rPr>
          <w:rFonts w:ascii="Times New Roman" w:hAnsi="Times New Roman"/>
          <w:sz w:val="24"/>
          <w:szCs w:val="24"/>
        </w:rPr>
        <w:t>Sercadis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1E5911">
        <w:rPr>
          <w:rFonts w:ascii="Times New Roman" w:hAnsi="Times New Roman"/>
          <w:sz w:val="24"/>
          <w:szCs w:val="24"/>
        </w:rPr>
        <w:t>096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1E5911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77777777" w:rsidR="006F0266" w:rsidRPr="00AD0D1A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78F6290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022BF6">
        <w:rPr>
          <w:rFonts w:ascii="Times New Roman" w:hAnsi="Times New Roman"/>
          <w:sz w:val="24"/>
          <w:szCs w:val="24"/>
        </w:rPr>
        <w:t>Sercadis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60B55792" w14:textId="77777777" w:rsidR="0065604D" w:rsidRPr="00AD0D1A" w:rsidRDefault="0065604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D0B68" w14:textId="77777777" w:rsidR="008E033F" w:rsidRDefault="008E033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7659" w14:textId="77777777" w:rsidR="003E2FEC" w:rsidRDefault="003E2FEC" w:rsidP="00CE12AE">
      <w:pPr>
        <w:spacing w:after="0" w:line="240" w:lineRule="auto"/>
      </w:pPr>
      <w:r>
        <w:separator/>
      </w:r>
    </w:p>
  </w:endnote>
  <w:endnote w:type="continuationSeparator" w:id="0">
    <w:p w14:paraId="47C0DADF" w14:textId="77777777" w:rsidR="003E2FEC" w:rsidRDefault="003E2FE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6C18" w14:textId="77777777" w:rsidR="003E2FEC" w:rsidRDefault="003E2FEC" w:rsidP="00CE12AE">
      <w:pPr>
        <w:spacing w:after="0" w:line="240" w:lineRule="auto"/>
      </w:pPr>
      <w:r>
        <w:separator/>
      </w:r>
    </w:p>
  </w:footnote>
  <w:footnote w:type="continuationSeparator" w:id="0">
    <w:p w14:paraId="71DC0DEE" w14:textId="77777777" w:rsidR="003E2FEC" w:rsidRDefault="003E2FE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49D3AE8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1E59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E916FF2"/>
    <w:multiLevelType w:val="hybridMultilevel"/>
    <w:tmpl w:val="93EC41AA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FFFFFFFF">
      <w:start w:val="1"/>
      <w:numFmt w:val="lowerRoman"/>
      <w:lvlText w:val="%3."/>
      <w:lvlJc w:val="right"/>
      <w:pPr>
        <w:ind w:left="6960" w:hanging="180"/>
      </w:pPr>
    </w:lvl>
    <w:lvl w:ilvl="3" w:tplc="FFFFFFFF">
      <w:start w:val="1"/>
      <w:numFmt w:val="decimal"/>
      <w:lvlText w:val="%4."/>
      <w:lvlJc w:val="left"/>
      <w:pPr>
        <w:ind w:left="7680" w:hanging="360"/>
      </w:pPr>
    </w:lvl>
    <w:lvl w:ilvl="4" w:tplc="FFFFFFFF">
      <w:start w:val="1"/>
      <w:numFmt w:val="lowerLetter"/>
      <w:lvlText w:val="%5."/>
      <w:lvlJc w:val="left"/>
      <w:pPr>
        <w:ind w:left="8400" w:hanging="360"/>
      </w:pPr>
    </w:lvl>
    <w:lvl w:ilvl="5" w:tplc="FFFFFFFF">
      <w:start w:val="1"/>
      <w:numFmt w:val="lowerRoman"/>
      <w:lvlText w:val="%6."/>
      <w:lvlJc w:val="right"/>
      <w:pPr>
        <w:ind w:left="9120" w:hanging="180"/>
      </w:pPr>
    </w:lvl>
    <w:lvl w:ilvl="6" w:tplc="FFFFFFFF">
      <w:start w:val="1"/>
      <w:numFmt w:val="decimal"/>
      <w:lvlText w:val="%7."/>
      <w:lvlJc w:val="left"/>
      <w:pPr>
        <w:ind w:left="9840" w:hanging="360"/>
      </w:pPr>
    </w:lvl>
    <w:lvl w:ilvl="7" w:tplc="FFFFFFFF">
      <w:start w:val="1"/>
      <w:numFmt w:val="lowerLetter"/>
      <w:lvlText w:val="%8."/>
      <w:lvlJc w:val="left"/>
      <w:pPr>
        <w:ind w:left="10560" w:hanging="360"/>
      </w:pPr>
    </w:lvl>
    <w:lvl w:ilvl="8" w:tplc="FFFFFFFF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341012652">
    <w:abstractNumId w:val="8"/>
  </w:num>
  <w:num w:numId="2" w16cid:durableId="1827429867">
    <w:abstractNumId w:val="5"/>
  </w:num>
  <w:num w:numId="3" w16cid:durableId="99302258">
    <w:abstractNumId w:val="1"/>
  </w:num>
  <w:num w:numId="4" w16cid:durableId="454720329">
    <w:abstractNumId w:val="7"/>
  </w:num>
  <w:num w:numId="5" w16cid:durableId="1017734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0880307">
    <w:abstractNumId w:val="2"/>
  </w:num>
  <w:num w:numId="7" w16cid:durableId="436801362">
    <w:abstractNumId w:val="9"/>
  </w:num>
  <w:num w:numId="8" w16cid:durableId="675546621">
    <w:abstractNumId w:val="6"/>
  </w:num>
  <w:num w:numId="9" w16cid:durableId="1783182236">
    <w:abstractNumId w:val="0"/>
  </w:num>
  <w:num w:numId="10" w16cid:durableId="302120983">
    <w:abstractNumId w:val="3"/>
  </w:num>
  <w:num w:numId="11" w16cid:durableId="198793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27EB"/>
    <w:rsid w:val="00014878"/>
    <w:rsid w:val="00016783"/>
    <w:rsid w:val="00016B1C"/>
    <w:rsid w:val="00021972"/>
    <w:rsid w:val="000219CF"/>
    <w:rsid w:val="0002223E"/>
    <w:rsid w:val="00022810"/>
    <w:rsid w:val="00022A09"/>
    <w:rsid w:val="00022BF6"/>
    <w:rsid w:val="00023B05"/>
    <w:rsid w:val="00026918"/>
    <w:rsid w:val="00036ACA"/>
    <w:rsid w:val="00040E47"/>
    <w:rsid w:val="0005200E"/>
    <w:rsid w:val="00053AA8"/>
    <w:rsid w:val="00063096"/>
    <w:rsid w:val="00065520"/>
    <w:rsid w:val="0006634E"/>
    <w:rsid w:val="00070DF9"/>
    <w:rsid w:val="00071102"/>
    <w:rsid w:val="00073747"/>
    <w:rsid w:val="00093864"/>
    <w:rsid w:val="00096456"/>
    <w:rsid w:val="000972C8"/>
    <w:rsid w:val="000A0B54"/>
    <w:rsid w:val="000B34CC"/>
    <w:rsid w:val="000B4579"/>
    <w:rsid w:val="000B546D"/>
    <w:rsid w:val="000C1340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A6A21"/>
    <w:rsid w:val="001B0F0C"/>
    <w:rsid w:val="001B2E7C"/>
    <w:rsid w:val="001C1551"/>
    <w:rsid w:val="001C19A5"/>
    <w:rsid w:val="001C5374"/>
    <w:rsid w:val="001C6B92"/>
    <w:rsid w:val="001D6095"/>
    <w:rsid w:val="001D644A"/>
    <w:rsid w:val="001E28FD"/>
    <w:rsid w:val="001E56BB"/>
    <w:rsid w:val="001E5911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2FEC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1E0A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0450F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0191"/>
    <w:rsid w:val="00591795"/>
    <w:rsid w:val="005931DA"/>
    <w:rsid w:val="005A4C6C"/>
    <w:rsid w:val="005B1B5A"/>
    <w:rsid w:val="005B6145"/>
    <w:rsid w:val="005B7000"/>
    <w:rsid w:val="005C3716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21944"/>
    <w:rsid w:val="00625E3F"/>
    <w:rsid w:val="006265ED"/>
    <w:rsid w:val="00633AA9"/>
    <w:rsid w:val="00636D96"/>
    <w:rsid w:val="00646029"/>
    <w:rsid w:val="006475EA"/>
    <w:rsid w:val="00654839"/>
    <w:rsid w:val="0065604D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500C"/>
    <w:rsid w:val="006F5E5E"/>
    <w:rsid w:val="006F6D7B"/>
    <w:rsid w:val="006F7683"/>
    <w:rsid w:val="0070111B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49B5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57C4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6E9"/>
    <w:rsid w:val="00817C4D"/>
    <w:rsid w:val="0082160A"/>
    <w:rsid w:val="00824981"/>
    <w:rsid w:val="00824A56"/>
    <w:rsid w:val="00826430"/>
    <w:rsid w:val="00826550"/>
    <w:rsid w:val="00827C1D"/>
    <w:rsid w:val="00835101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5958"/>
    <w:rsid w:val="008876D7"/>
    <w:rsid w:val="00887CF7"/>
    <w:rsid w:val="00890C56"/>
    <w:rsid w:val="00894B01"/>
    <w:rsid w:val="00895173"/>
    <w:rsid w:val="008A15E4"/>
    <w:rsid w:val="008A3C19"/>
    <w:rsid w:val="008A5C9C"/>
    <w:rsid w:val="008B169B"/>
    <w:rsid w:val="008B41AD"/>
    <w:rsid w:val="008B57FB"/>
    <w:rsid w:val="008C18BD"/>
    <w:rsid w:val="008C693D"/>
    <w:rsid w:val="008D49A3"/>
    <w:rsid w:val="008D78C8"/>
    <w:rsid w:val="008E033F"/>
    <w:rsid w:val="008E200F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18FA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344B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67F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B243C"/>
    <w:rsid w:val="009C0947"/>
    <w:rsid w:val="009C0D91"/>
    <w:rsid w:val="009C0F91"/>
    <w:rsid w:val="009C106C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B151D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2CFB"/>
    <w:rsid w:val="00B63364"/>
    <w:rsid w:val="00B639D7"/>
    <w:rsid w:val="00B65F2D"/>
    <w:rsid w:val="00B675CA"/>
    <w:rsid w:val="00B67AE2"/>
    <w:rsid w:val="00B7058C"/>
    <w:rsid w:val="00B71739"/>
    <w:rsid w:val="00B7238C"/>
    <w:rsid w:val="00B724D1"/>
    <w:rsid w:val="00B728AA"/>
    <w:rsid w:val="00B769FF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0603D"/>
    <w:rsid w:val="00C12045"/>
    <w:rsid w:val="00C12BCE"/>
    <w:rsid w:val="00C12D33"/>
    <w:rsid w:val="00C153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2AFE"/>
    <w:rsid w:val="00C94F36"/>
    <w:rsid w:val="00C9672D"/>
    <w:rsid w:val="00C96FDE"/>
    <w:rsid w:val="00C97092"/>
    <w:rsid w:val="00CA00F8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667A6"/>
    <w:rsid w:val="00E74369"/>
    <w:rsid w:val="00E75674"/>
    <w:rsid w:val="00E7664A"/>
    <w:rsid w:val="00E77999"/>
    <w:rsid w:val="00E77CF9"/>
    <w:rsid w:val="00E80AEE"/>
    <w:rsid w:val="00E8205C"/>
    <w:rsid w:val="00E8281E"/>
    <w:rsid w:val="00E8622D"/>
    <w:rsid w:val="00E90A5A"/>
    <w:rsid w:val="00E92B90"/>
    <w:rsid w:val="00E94849"/>
    <w:rsid w:val="00E95CA6"/>
    <w:rsid w:val="00E9788D"/>
    <w:rsid w:val="00EB2D36"/>
    <w:rsid w:val="00EC1C14"/>
    <w:rsid w:val="00ED07AB"/>
    <w:rsid w:val="00ED1C99"/>
    <w:rsid w:val="00ED6792"/>
    <w:rsid w:val="00EE4346"/>
    <w:rsid w:val="00EE4481"/>
    <w:rsid w:val="00EE6074"/>
    <w:rsid w:val="00EF227D"/>
    <w:rsid w:val="00EF2B79"/>
    <w:rsid w:val="00EF4285"/>
    <w:rsid w:val="00EF5664"/>
    <w:rsid w:val="00EF74B5"/>
    <w:rsid w:val="00F043CC"/>
    <w:rsid w:val="00F13735"/>
    <w:rsid w:val="00F15872"/>
    <w:rsid w:val="00F20565"/>
    <w:rsid w:val="00F2146A"/>
    <w:rsid w:val="00F21CAC"/>
    <w:rsid w:val="00F22431"/>
    <w:rsid w:val="00F22C26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65697"/>
    <w:rsid w:val="00F734C8"/>
    <w:rsid w:val="00F75D07"/>
    <w:rsid w:val="00F76EB8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03DA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220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4-10-31T07:20:00Z</cp:lastPrinted>
  <dcterms:created xsi:type="dcterms:W3CDTF">2025-07-30T12:51:00Z</dcterms:created>
  <dcterms:modified xsi:type="dcterms:W3CDTF">2025-08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